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BB2AE3" w:rsidRDefault="00616A06" w:rsidP="006023D2">
      <w:pPr>
        <w:ind w:left="7088"/>
      </w:pPr>
      <w:r>
        <w:t xml:space="preserve">Решением </w:t>
      </w:r>
      <w:r w:rsidR="00BB2AE3">
        <w:t xml:space="preserve">Председателя </w:t>
      </w:r>
    </w:p>
    <w:p w:rsidR="006023D2" w:rsidRPr="00CC04A3" w:rsidRDefault="006023D2" w:rsidP="00BB2AE3">
      <w:pPr>
        <w:ind w:left="7088"/>
      </w:pPr>
      <w:r w:rsidRPr="00CC04A3">
        <w:t xml:space="preserve"> ЦЗК</w:t>
      </w:r>
      <w:r w:rsidR="00BB2AE3">
        <w:t xml:space="preserve"> </w:t>
      </w: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 xml:space="preserve">№______ от </w:t>
      </w:r>
      <w:r w:rsidR="00424C0B">
        <w:t>______________</w:t>
      </w:r>
      <w:r w:rsidR="00F372B5">
        <w:t xml:space="preserve"> г.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512131">
      <w:pPr>
        <w:ind w:left="7088"/>
      </w:pPr>
      <w:r>
        <w:t xml:space="preserve"> _____________</w:t>
      </w:r>
      <w:r w:rsidR="006023D2" w:rsidRPr="00CC04A3">
        <w:t xml:space="preserve"> </w:t>
      </w:r>
      <w:r w:rsidR="00512131">
        <w:t>Д.С. Симонов</w:t>
      </w: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956BE1" w:rsidRDefault="006023D2" w:rsidP="00956BE1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E21C9D">
      <w:pPr>
        <w:pStyle w:val="13"/>
        <w:numPr>
          <w:ilvl w:val="0"/>
          <w:numId w:val="9"/>
        </w:numPr>
        <w:spacing w:before="0" w:after="0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CC04A3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CC04A3">
        <w:t>аличие ресурсов, необходимых и достаточных для исполнения договора (</w:t>
      </w:r>
      <w:r w:rsidR="00630111" w:rsidRPr="00CC04A3">
        <w:t>кадровые</w:t>
      </w:r>
      <w:r w:rsidR="006023D2" w:rsidRPr="00CC04A3">
        <w:t>, собственные м</w:t>
      </w:r>
      <w:r>
        <w:t>атериально-технические и проч.).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CC04A3">
        <w:t>оказатели</w:t>
      </w:r>
      <w:r w:rsidR="00545239">
        <w:t xml:space="preserve"> финансово-хозяйственной деятельности Претендента </w:t>
      </w:r>
      <w:r w:rsidR="006023D2"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51213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</w:t>
      </w:r>
      <w:r w:rsidR="002F4666" w:rsidRPr="00CC04A3">
        <w:t>оложительные чистые ак</w:t>
      </w:r>
      <w:r>
        <w:t>тивы на последнюю отчетную дату.</w:t>
      </w:r>
    </w:p>
    <w:p w:rsidR="00776645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2.4. </w:t>
      </w:r>
      <w:r w:rsidRPr="00512131">
        <w:t xml:space="preserve">Наличие опыта выполнения аналогичных работ </w:t>
      </w:r>
      <w:r w:rsidRPr="00512131">
        <w:rPr>
          <w:color w:val="000000"/>
        </w:rPr>
        <w:t>(опыт выполнения работ по проектированию сетей и оформлению ИРД 20-0,4 кВ)</w:t>
      </w:r>
      <w:r w:rsidR="00776645">
        <w:rPr>
          <w:color w:val="000000"/>
        </w:rPr>
        <w:t>.</w:t>
      </w:r>
      <w:r w:rsidRPr="00512131">
        <w:rPr>
          <w:color w:val="000000"/>
        </w:rPr>
        <w:t xml:space="preserve"> </w:t>
      </w:r>
    </w:p>
    <w:p w:rsidR="006023D2" w:rsidRPr="00CC04A3" w:rsidRDefault="0051213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CC04A3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 xml:space="preserve">2.6. </w:t>
      </w:r>
      <w:r w:rsidR="00512131">
        <w:t>Н</w:t>
      </w:r>
      <w:r w:rsidRPr="00CC04A3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 w:rsidR="00512131">
        <w:t>а участие в запросе предложений.</w:t>
      </w:r>
    </w:p>
    <w:p w:rsidR="006023D2" w:rsidRPr="00CC04A3" w:rsidRDefault="00512131" w:rsidP="00814971">
      <w:pPr>
        <w:ind w:firstLine="567"/>
        <w:jc w:val="both"/>
      </w:pPr>
      <w:r>
        <w:t>2.7. О</w:t>
      </w:r>
      <w:r w:rsidR="006023D2" w:rsidRPr="00CC04A3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</w:t>
      </w:r>
      <w:r w:rsidR="006023D2" w:rsidRPr="00CC04A3">
        <w:lastRenderedPageBreak/>
        <w:t>Федерации и решение по такой жалобе на день рассмотрения заявки на участие в</w:t>
      </w:r>
      <w:r>
        <w:t xml:space="preserve"> запросе предложений не принято.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512131">
        <w:t>О</w:t>
      </w:r>
      <w:r w:rsidR="00C405EC" w:rsidRPr="00C405EC">
        <w:t xml:space="preserve">тсутствие в </w:t>
      </w:r>
      <w:r w:rsidR="00512131" w:rsidRPr="00C405EC">
        <w:t>реестрах недобросовестных</w:t>
      </w:r>
      <w:r w:rsidR="00C405EC" w:rsidRPr="00C405EC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2131">
        <w:t>.</w:t>
      </w:r>
    </w:p>
    <w:p w:rsidR="006023D2" w:rsidRPr="00512131" w:rsidRDefault="00C405EC" w:rsidP="006023D2">
      <w:pPr>
        <w:ind w:firstLine="708"/>
        <w:jc w:val="both"/>
      </w:pPr>
      <w:r>
        <w:t>2.9.</w:t>
      </w:r>
      <w:r w:rsidR="00512131" w:rsidRPr="00512131">
        <w:rPr>
          <w:sz w:val="20"/>
          <w:szCs w:val="20"/>
        </w:rPr>
        <w:t xml:space="preserve"> </w:t>
      </w:r>
      <w:r w:rsidR="00512131" w:rsidRPr="00512131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512131">
        <w:t>.</w:t>
      </w:r>
    </w:p>
    <w:p w:rsidR="00512131" w:rsidRPr="00512131" w:rsidRDefault="00512131" w:rsidP="00512131">
      <w:pPr>
        <w:jc w:val="both"/>
      </w:pPr>
      <w:r w:rsidRPr="00512131">
        <w:t xml:space="preserve">           </w:t>
      </w:r>
      <w:r w:rsidR="003A6046" w:rsidRPr="00512131">
        <w:t>2.1</w:t>
      </w:r>
      <w:r w:rsidR="00251469" w:rsidRPr="00512131">
        <w:t>0</w:t>
      </w:r>
      <w:r w:rsidRPr="00512131">
        <w:t>. У Претендента должна отсутствовать совокупность всех следующих признаков «фирмы-однодневки»:</w:t>
      </w:r>
    </w:p>
    <w:p w:rsidR="00512131" w:rsidRPr="00512131" w:rsidRDefault="00512131" w:rsidP="00512131">
      <w:pPr>
        <w:ind w:firstLine="708"/>
        <w:jc w:val="both"/>
      </w:pPr>
      <w:r w:rsidRPr="00512131">
        <w:t>- один учредитель, который совмещает должность руководителя и главного бухгалтера организации;</w:t>
      </w:r>
    </w:p>
    <w:p w:rsidR="00512131" w:rsidRPr="00512131" w:rsidRDefault="00512131" w:rsidP="00512131">
      <w:pPr>
        <w:ind w:firstLine="708"/>
        <w:jc w:val="both"/>
      </w:pPr>
      <w:r w:rsidRPr="00512131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512131" w:rsidRPr="00512131" w:rsidRDefault="00512131" w:rsidP="00512131">
      <w:pPr>
        <w:ind w:firstLine="708"/>
        <w:jc w:val="both"/>
      </w:pPr>
      <w:r w:rsidRPr="00512131">
        <w:t>- учредитель организации является учредителем ещё в нескольких организациях;</w:t>
      </w:r>
    </w:p>
    <w:p w:rsidR="00512131" w:rsidRPr="00512131" w:rsidRDefault="00512131" w:rsidP="00512131">
      <w:pPr>
        <w:ind w:firstLine="708"/>
        <w:jc w:val="both"/>
      </w:pPr>
      <w:r w:rsidRPr="00512131">
        <w:t>- юридический адрес регистрации организации относится к категории адресов массовой регистрации;</w:t>
      </w:r>
    </w:p>
    <w:p w:rsidR="00512131" w:rsidRPr="00512131" w:rsidRDefault="00512131" w:rsidP="00512131">
      <w:pPr>
        <w:ind w:firstLine="708"/>
        <w:jc w:val="both"/>
      </w:pPr>
      <w:r w:rsidRPr="00512131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Pr="00CC04A3" w:rsidRDefault="00512131" w:rsidP="00512131">
      <w:pPr>
        <w:ind w:firstLine="708"/>
        <w:jc w:val="both"/>
      </w:pPr>
      <w:r w:rsidRPr="00512131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512131" w:rsidRDefault="00512131" w:rsidP="00512131">
      <w:pPr>
        <w:ind w:firstLine="567"/>
        <w:jc w:val="both"/>
        <w:rPr>
          <w:iCs/>
        </w:rPr>
      </w:pPr>
      <w:r>
        <w:t>И</w:t>
      </w:r>
      <w:r w:rsidR="006023D2" w:rsidRPr="00CC04A3">
        <w:t>ные требования к Претендентам могут быть установлены карточкой запроса предложений</w:t>
      </w:r>
      <w:r w:rsidR="006023D2" w:rsidRPr="00CC04A3">
        <w:rPr>
          <w:b/>
        </w:rPr>
        <w:t>.</w:t>
      </w: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956BE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512131">
        <w:rPr>
          <w:bCs/>
          <w:iCs/>
        </w:rPr>
        <w:t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</w:t>
      </w:r>
      <w:r>
        <w:rPr>
          <w:bCs/>
          <w:iCs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Default="006023D2" w:rsidP="00956BE1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Обеспечения заявки на участие в запросе предложений не требуется, если иное не установлено карточкой запроса </w:t>
      </w:r>
      <w:r w:rsidR="00956BE1">
        <w:t>предложений.</w:t>
      </w:r>
    </w:p>
    <w:p w:rsidR="00956BE1" w:rsidRPr="00956BE1" w:rsidRDefault="00956BE1" w:rsidP="00956BE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</w:pPr>
    </w:p>
    <w:p w:rsidR="006023D2" w:rsidRPr="00986528" w:rsidRDefault="006023D2" w:rsidP="00956BE1">
      <w:pPr>
        <w:pStyle w:val="afff7"/>
        <w:keepNext/>
        <w:keepLines/>
        <w:numPr>
          <w:ilvl w:val="0"/>
          <w:numId w:val="9"/>
        </w:numPr>
        <w:suppressLineNumbers/>
        <w:tabs>
          <w:tab w:val="left" w:pos="432"/>
          <w:tab w:val="left" w:pos="720"/>
        </w:tabs>
        <w:suppressAutoHyphens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>Доку</w:t>
      </w:r>
      <w:r w:rsidR="00956BE1" w:rsidRPr="00986528">
        <w:rPr>
          <w:b/>
          <w:bCs/>
          <w:sz w:val="24"/>
          <w:szCs w:val="24"/>
        </w:rPr>
        <w:t xml:space="preserve">ментация о запросе предложений </w:t>
      </w:r>
    </w:p>
    <w:p w:rsidR="00956BE1" w:rsidRPr="00956BE1" w:rsidRDefault="00956BE1" w:rsidP="00956BE1">
      <w:pPr>
        <w:pStyle w:val="afff7"/>
        <w:keepNext/>
        <w:keepLines/>
        <w:suppressLineNumbers/>
        <w:tabs>
          <w:tab w:val="left" w:pos="432"/>
          <w:tab w:val="left" w:pos="720"/>
        </w:tabs>
        <w:suppressAutoHyphens/>
        <w:ind w:left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Default="006023D2" w:rsidP="00512131">
      <w:pPr>
        <w:widowControl w:val="0"/>
        <w:autoSpaceDE w:val="0"/>
        <w:autoSpaceDN w:val="0"/>
        <w:adjustRightInd w:val="0"/>
        <w:ind w:firstLine="567"/>
        <w:jc w:val="both"/>
      </w:pPr>
      <w:r w:rsidRPr="00512131">
        <w:t xml:space="preserve">8.2. </w:t>
      </w:r>
      <w:r w:rsidR="00512131" w:rsidRPr="00512131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512131">
        <w:t>.</w:t>
      </w:r>
    </w:p>
    <w:p w:rsidR="00512131" w:rsidRPr="00512131" w:rsidRDefault="00512131" w:rsidP="00512131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512131">
        <w:t>2</w:t>
      </w:r>
      <w:r w:rsidRPr="00CC04A3">
        <w:t>.3</w:t>
      </w:r>
      <w:r w:rsidR="00C6073B">
        <w:t>.1</w:t>
      </w:r>
      <w:r w:rsidRPr="00CC04A3"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512131">
      <w:pPr>
        <w:widowControl w:val="0"/>
        <w:autoSpaceDE w:val="0"/>
        <w:autoSpaceDN w:val="0"/>
        <w:adjustRightInd w:val="0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512131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,</w:t>
      </w:r>
      <w:r w:rsidR="006023D2" w:rsidRPr="00CC04A3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 xml:space="preserve">Выписку из единого </w:t>
      </w:r>
      <w:r w:rsidR="00357190">
        <w:t xml:space="preserve">государственного </w:t>
      </w:r>
      <w:r w:rsidRPr="00512131"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>
        <w:t>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357190"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</w:t>
      </w:r>
    </w:p>
    <w:p w:rsidR="006023D2" w:rsidRPr="00512131" w:rsidRDefault="0051213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12131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6023D2" w:rsidRPr="00512131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357190" w:rsidRPr="00357190" w:rsidRDefault="00357190" w:rsidP="0035719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357190">
        <w:t>Копии бухгалтерского баланса и отчета о прибылях и убытках за предыдущий год и завершенный период текущего года (по п. 2.3).</w:t>
      </w:r>
    </w:p>
    <w:p w:rsidR="00512131" w:rsidRDefault="008E7A25" w:rsidP="0051213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 w:rsidR="00512131" w:rsidRPr="00512131">
        <w:t xml:space="preserve">. </w:t>
      </w:r>
    </w:p>
    <w:p w:rsidR="006023D2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 xml:space="preserve">       </w:t>
      </w:r>
      <w:r w:rsidR="00512131" w:rsidRPr="00512131">
        <w:t xml:space="preserve">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6023D2" w:rsidRPr="00CC04A3">
        <w:t>.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986528">
        <w:t xml:space="preserve"> установленным пу</w:t>
      </w:r>
      <w:r w:rsidR="00984829">
        <w:t xml:space="preserve">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8E7A25">
        <w:t>.</w:t>
      </w:r>
    </w:p>
    <w:p w:rsidR="008E7A25" w:rsidRPr="008E7A25" w:rsidRDefault="008E7A25" w:rsidP="008E7A25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7A25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266BD6" w:rsidRDefault="008E7A25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8E7A25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</w:t>
      </w:r>
      <w:r w:rsidR="00984829">
        <w:t>вительства от 11.12.2014 №1352 (Форма №7)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8E7A25">
        <w:t>3</w:t>
      </w:r>
      <w:r w:rsidRPr="005608E3">
        <w:t xml:space="preserve"> на субподрядную организацию)</w:t>
      </w:r>
      <w:r w:rsidR="008E7A25">
        <w:t>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</w:p>
    <w:p w:rsidR="006023D2" w:rsidRDefault="006023D2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  <w:r w:rsidRPr="00956BE1">
        <w:rPr>
          <w:b/>
        </w:rPr>
        <w:t>Иные требования к документации могут быть указаны в карточке запроса предложений на проведении конкретной закупки</w:t>
      </w:r>
      <w:r w:rsidRPr="00CC04A3">
        <w:t>.</w:t>
      </w:r>
    </w:p>
    <w:p w:rsidR="008E7A25" w:rsidRPr="00CC04A3" w:rsidRDefault="008E7A25" w:rsidP="008E7A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960"/>
        <w:jc w:val="both"/>
      </w:pP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bookmarkEnd w:id="3"/>
      <w:r w:rsidR="001136B4" w:rsidRPr="001136B4">
        <w:t>(пн.—чт.: с 8.30 до 17.30; пт.: с 8.30 до 16.15; сб., вс.-выходной)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4.4. </w:t>
      </w:r>
      <w:r w:rsidR="008E7A25" w:rsidRPr="008E7A25">
        <w:rPr>
          <w:szCs w:val="24"/>
        </w:rPr>
        <w:t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CC04A3">
        <w:rPr>
          <w:szCs w:val="24"/>
        </w:rPr>
        <w:t>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E7A25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</w:t>
      </w:r>
      <w:bookmarkStart w:id="4" w:name="_Toc123405477"/>
      <w:r w:rsidR="008E7A25">
        <w:rPr>
          <w:szCs w:val="24"/>
        </w:rPr>
        <w:t>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8E7A25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</w:t>
      </w:r>
      <w:r w:rsidR="008E7A25">
        <w:rPr>
          <w:szCs w:val="24"/>
        </w:rPr>
        <w:t xml:space="preserve">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</w:t>
      </w:r>
      <w:r w:rsidR="00986528" w:rsidRPr="00CC04A3">
        <w:rPr>
          <w:b/>
          <w:bCs/>
          <w:iCs/>
        </w:rPr>
        <w:t>Вскрытие конвертов</w:t>
      </w:r>
      <w:r w:rsidRPr="00CC04A3">
        <w:rPr>
          <w:b/>
          <w:bCs/>
          <w:iCs/>
        </w:rPr>
        <w:t xml:space="preserve">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6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0.5</w:t>
      </w:r>
      <w:r w:rsidRPr="00CC04A3">
        <w:rPr>
          <w:szCs w:val="24"/>
        </w:rPr>
        <w:t xml:space="preserve"> Положения о порядке проведения запроса </w:t>
      </w:r>
      <w:r w:rsidR="00986528" w:rsidRPr="00CC04A3">
        <w:rPr>
          <w:szCs w:val="24"/>
        </w:rPr>
        <w:t>предложений (</w:t>
      </w:r>
      <w:r w:rsidRPr="00CC04A3">
        <w:rPr>
          <w:szCs w:val="24"/>
        </w:rPr>
        <w:t>Приложение №3 к Положению о закупке АО «ЛОЭСК»).</w:t>
      </w:r>
    </w:p>
    <w:p w:rsidR="006023D2" w:rsidRPr="00CC04A3" w:rsidRDefault="006023D2" w:rsidP="008E7A25">
      <w:pPr>
        <w:pStyle w:val="25"/>
        <w:spacing w:after="0"/>
        <w:ind w:left="0" w:firstLine="0"/>
        <w:rPr>
          <w:b w:val="0"/>
          <w:szCs w:val="24"/>
        </w:rPr>
      </w:pPr>
      <w:bookmarkStart w:id="7" w:name="_Toc123405482"/>
      <w:bookmarkEnd w:id="6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1136B4">
        <w:rPr>
          <w:szCs w:val="24"/>
        </w:rPr>
        <w:t>.4</w:t>
      </w:r>
      <w:r w:rsidRPr="00CC04A3">
        <w:rPr>
          <w:szCs w:val="24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82"/>
        <w:jc w:val="both"/>
      </w:pPr>
    </w:p>
    <w:p w:rsidR="006023D2" w:rsidRPr="00986528" w:rsidRDefault="006023D2" w:rsidP="00956BE1">
      <w:pPr>
        <w:pStyle w:val="afff7"/>
        <w:numPr>
          <w:ilvl w:val="0"/>
          <w:numId w:val="9"/>
        </w:numPr>
        <w:ind w:right="-483"/>
        <w:jc w:val="center"/>
        <w:rPr>
          <w:b/>
          <w:bCs/>
          <w:sz w:val="24"/>
          <w:szCs w:val="24"/>
        </w:rPr>
      </w:pPr>
      <w:r w:rsidRPr="00986528">
        <w:rPr>
          <w:b/>
          <w:bCs/>
          <w:sz w:val="24"/>
          <w:szCs w:val="24"/>
        </w:rPr>
        <w:t xml:space="preserve">Рассмотрение и оценка заявок на участие в </w:t>
      </w:r>
      <w:r w:rsidR="00956BE1" w:rsidRPr="00986528">
        <w:rPr>
          <w:b/>
          <w:bCs/>
          <w:sz w:val="24"/>
          <w:szCs w:val="24"/>
        </w:rPr>
        <w:t>запросе предложений</w:t>
      </w:r>
    </w:p>
    <w:p w:rsidR="00956BE1" w:rsidRPr="00956BE1" w:rsidRDefault="00956BE1" w:rsidP="00956BE1">
      <w:pPr>
        <w:pStyle w:val="afff7"/>
        <w:ind w:left="0" w:right="-483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</w:t>
      </w:r>
      <w:r w:rsidR="008E7A25">
        <w:rPr>
          <w:szCs w:val="24"/>
        </w:rPr>
        <w:t xml:space="preserve"> установленных пунктами 1.11.2-</w:t>
      </w:r>
      <w:r w:rsidRPr="00CC04A3">
        <w:rPr>
          <w:szCs w:val="24"/>
        </w:rPr>
        <w:t>1.11.</w:t>
      </w:r>
      <w:r w:rsidR="008E7A25">
        <w:rPr>
          <w:szCs w:val="24"/>
        </w:rPr>
        <w:t>5</w:t>
      </w:r>
      <w:r w:rsidRPr="00CC04A3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8.5. Последствия признания по указанным в настоящем разделе основаниям запроса предложений несостоявшимся определены в пунктах </w:t>
      </w:r>
      <w:r w:rsidR="008E7A25">
        <w:rPr>
          <w:szCs w:val="24"/>
        </w:rPr>
        <w:t>1.11.7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8E7A25">
      <w:pPr>
        <w:widowControl w:val="0"/>
        <w:autoSpaceDE w:val="0"/>
        <w:autoSpaceDN w:val="0"/>
        <w:adjustRightInd w:val="0"/>
        <w:ind w:right="-483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r w:rsidR="008E7A25" w:rsidRPr="00CC04A3">
        <w:t>подведения итогов</w:t>
      </w:r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8E7A25" w:rsidRPr="00CC04A3">
        <w:t>Решение провести</w:t>
      </w:r>
      <w:r w:rsidRPr="00CC04A3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E7A25" w:rsidRDefault="006023D2" w:rsidP="008E7A25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FF3142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FF3142" w:rsidRPr="00FF3142">
        <w:rPr>
          <w:rFonts w:ascii="Times New Roman" w:hAnsi="Times New Roman" w:cs="Times New Roman"/>
          <w:sz w:val="24"/>
          <w:szCs w:val="24"/>
        </w:rPr>
        <w:t>В соответствии с п.12.3.</w:t>
      </w:r>
      <w:r w:rsidR="001136B4">
        <w:rPr>
          <w:rFonts w:ascii="Times New Roman" w:hAnsi="Times New Roman" w:cs="Times New Roman"/>
          <w:sz w:val="24"/>
          <w:szCs w:val="24"/>
        </w:rPr>
        <w:t>1</w:t>
      </w:r>
      <w:r w:rsidR="00FF3142" w:rsidRPr="00FF3142">
        <w:rPr>
          <w:rFonts w:ascii="Times New Roman" w:hAnsi="Times New Roman" w:cs="Times New Roman"/>
          <w:sz w:val="24"/>
          <w:szCs w:val="24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 не более чем на сорок процентов. 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FF3142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E21C9D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Справка о наличии опыта выполнения аналогичных работ</w:t>
      </w:r>
      <w:r w:rsidR="006023D2" w:rsidRPr="00CC04A3">
        <w:t xml:space="preserve"> (Форма №</w:t>
      </w:r>
      <w:r w:rsidR="003A6046" w:rsidRPr="00CC04A3">
        <w:t>6</w:t>
      </w:r>
      <w:r w:rsidR="006023D2"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8E7A25" w:rsidRDefault="008E7A25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E7A25">
        <w:rPr>
          <w:rFonts w:eastAsia="Calibri"/>
          <w:lang w:eastAsia="en-US"/>
        </w:rPr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)</w:t>
      </w:r>
      <w:r w:rsidR="00C405EC" w:rsidRPr="008E7A25">
        <w:t xml:space="preserve"> (Форма №7), если претендент соответствует субъектам малого и среднего предпринимательства</w:t>
      </w:r>
      <w:r w:rsidR="00266BD6" w:rsidRPr="008E7A25">
        <w:t>.</w:t>
      </w:r>
    </w:p>
    <w:p w:rsidR="006023D2" w:rsidRPr="008E7A25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8E7A25">
        <w:rPr>
          <w:i/>
        </w:rPr>
        <w:br w:type="page"/>
      </w:r>
      <w:bookmarkStart w:id="13" w:name="_GoBack"/>
      <w:bookmarkEnd w:id="13"/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t>Форма №4</w:t>
      </w:r>
    </w:p>
    <w:p w:rsidR="00EE710D" w:rsidRPr="00E21C9D" w:rsidRDefault="00E21C9D" w:rsidP="00E21C9D">
      <w:pPr>
        <w:pStyle w:val="afa"/>
        <w:jc w:val="right"/>
        <w:rPr>
          <w:sz w:val="22"/>
          <w:szCs w:val="22"/>
        </w:rPr>
      </w:pPr>
      <w:r w:rsidRPr="00E21C9D">
        <w:rPr>
          <w:sz w:val="22"/>
          <w:szCs w:val="22"/>
        </w:rPr>
        <w:t>(Проект договора подряда на выполнение проектно-изыскательских работ)</w:t>
      </w:r>
    </w:p>
    <w:p w:rsidR="008E7A25" w:rsidRPr="00272E7E" w:rsidRDefault="008E7A25" w:rsidP="008E7A25">
      <w:pPr>
        <w:pStyle w:val="afa"/>
        <w:rPr>
          <w:i/>
          <w:sz w:val="20"/>
          <w:szCs w:val="20"/>
        </w:rPr>
      </w:pPr>
      <w:r w:rsidRPr="00272E7E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8E7A25" w:rsidRDefault="008E7A25" w:rsidP="008E7A25">
      <w:pPr>
        <w:pStyle w:val="afa"/>
        <w:rPr>
          <w:i/>
          <w:sz w:val="20"/>
          <w:szCs w:val="20"/>
        </w:rPr>
      </w:pPr>
    </w:p>
    <w:p w:rsidR="008E7A25" w:rsidRPr="00E4735B" w:rsidRDefault="008E7A25" w:rsidP="008E7A25">
      <w:pPr>
        <w:pStyle w:val="afa"/>
        <w:rPr>
          <w:b/>
          <w:i/>
          <w:sz w:val="20"/>
          <w:szCs w:val="20"/>
        </w:rPr>
      </w:pPr>
      <w:r w:rsidRPr="00E4735B">
        <w:rPr>
          <w:b/>
          <w:i/>
          <w:sz w:val="20"/>
          <w:szCs w:val="20"/>
        </w:rPr>
        <w:t>В отдельном файле</w:t>
      </w:r>
      <w:r>
        <w:rPr>
          <w:b/>
          <w:i/>
          <w:sz w:val="20"/>
          <w:szCs w:val="20"/>
        </w:rPr>
        <w:t xml:space="preserve"> (прилагается)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5A7E4F">
        <w:trPr>
          <w:trHeight w:val="488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5A7E4F">
        <w:trPr>
          <w:trHeight w:val="70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0905BB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5A7E4F">
              <w:rPr>
                <w:sz w:val="20"/>
                <w:szCs w:val="20"/>
              </w:rPr>
              <w:t>.</w:t>
            </w:r>
          </w:p>
          <w:p w:rsidR="000905BB" w:rsidRPr="005A7E4F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5A7E4F" w:rsidRDefault="009D6CC0" w:rsidP="005A7E4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986">
        <w:br w:type="page"/>
      </w:r>
      <w:r w:rsidR="005A7E4F">
        <w:tab/>
      </w:r>
      <w:r w:rsidR="005A7E4F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956BE1">
        <w:rPr>
          <w:rFonts w:ascii="Times New Roman" w:hAnsi="Times New Roman" w:cs="Times New Roman"/>
          <w:b/>
          <w:sz w:val="24"/>
          <w:szCs w:val="24"/>
        </w:rPr>
        <w:t>7</w:t>
      </w:r>
    </w:p>
    <w:p w:rsidR="005A7E4F" w:rsidRDefault="005A7E4F" w:rsidP="005A7E4F">
      <w:pPr>
        <w:pStyle w:val="ConsPlusNonformat"/>
        <w:jc w:val="both"/>
      </w:pP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7E4F" w:rsidRDefault="005A7E4F" w:rsidP="005A7E4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7E4F" w:rsidTr="007766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F" w:rsidRDefault="005A7E4F" w:rsidP="00776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E4F" w:rsidTr="007766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F" w:rsidRDefault="005A7E4F" w:rsidP="007766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7E4F" w:rsidRDefault="005A7E4F" w:rsidP="005A7E4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7E4F" w:rsidRDefault="005A7E4F" w:rsidP="005A7E4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A7E4F" w:rsidRDefault="005A7E4F" w:rsidP="005A7E4F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A7E4F" w:rsidRDefault="005A7E4F" w:rsidP="005A7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CC0" w:rsidRPr="00364986" w:rsidRDefault="005A7E4F" w:rsidP="005A7E4F">
      <w:pPr>
        <w:widowControl w:val="0"/>
        <w:tabs>
          <w:tab w:val="left" w:pos="705"/>
          <w:tab w:val="right" w:pos="9355"/>
        </w:tabs>
        <w:autoSpaceDE w:val="0"/>
        <w:autoSpaceDN w:val="0"/>
        <w:adjustRightInd w:val="0"/>
      </w:pPr>
      <w:r>
        <w:tab/>
      </w:r>
      <w:r w:rsidR="009D6CC0" w:rsidRPr="00364986">
        <w:t xml:space="preserve"> </w:t>
      </w:r>
    </w:p>
    <w:p w:rsidR="009D6CC0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5A7E4F" w:rsidRPr="00364986" w:rsidRDefault="005A7E4F" w:rsidP="009D6CC0">
      <w:pPr>
        <w:widowControl w:val="0"/>
        <w:autoSpaceDE w:val="0"/>
        <w:autoSpaceDN w:val="0"/>
        <w:adjustRightInd w:val="0"/>
        <w:rPr>
          <w:b/>
        </w:rPr>
      </w:pPr>
    </w:p>
    <w:sectPr w:rsidR="005A7E4F" w:rsidRPr="00364986" w:rsidSect="005A7E4F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90" w:rsidRDefault="00357190" w:rsidP="006023D2">
      <w:r>
        <w:separator/>
      </w:r>
    </w:p>
  </w:endnote>
  <w:endnote w:type="continuationSeparator" w:id="0">
    <w:p w:rsidR="00357190" w:rsidRDefault="0035719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357190" w:rsidRDefault="00357190">
    <w:pPr>
      <w:pStyle w:val="af0"/>
      <w:ind w:right="360"/>
    </w:pPr>
  </w:p>
  <w:p w:rsidR="00357190" w:rsidRDefault="003571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ind w:right="360"/>
      <w:jc w:val="center"/>
      <w:rPr>
        <w:sz w:val="16"/>
        <w:szCs w:val="16"/>
      </w:rPr>
    </w:pPr>
  </w:p>
  <w:p w:rsidR="00357190" w:rsidRPr="00675493" w:rsidRDefault="0035719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6073B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  <w:p w:rsidR="00357190" w:rsidRDefault="00357190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357190" w:rsidRDefault="00357190">
    <w:pPr>
      <w:pStyle w:val="af0"/>
      <w:ind w:right="360"/>
    </w:pPr>
  </w:p>
  <w:p w:rsidR="00357190" w:rsidRDefault="0035719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90" w:rsidRDefault="00357190" w:rsidP="001441EA">
    <w:pPr>
      <w:pStyle w:val="af0"/>
      <w:ind w:right="360"/>
      <w:jc w:val="center"/>
      <w:rPr>
        <w:sz w:val="16"/>
        <w:szCs w:val="16"/>
      </w:rPr>
    </w:pPr>
  </w:p>
  <w:p w:rsidR="00357190" w:rsidRPr="00675493" w:rsidRDefault="0035719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6073B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357190" w:rsidRDefault="00357190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90" w:rsidRDefault="00357190" w:rsidP="006023D2">
      <w:r>
        <w:separator/>
      </w:r>
    </w:p>
  </w:footnote>
  <w:footnote w:type="continuationSeparator" w:id="0">
    <w:p w:rsidR="00357190" w:rsidRDefault="0035719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136B4"/>
    <w:rsid w:val="001228B0"/>
    <w:rsid w:val="0012420F"/>
    <w:rsid w:val="001441EA"/>
    <w:rsid w:val="001460D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5719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24C0B"/>
    <w:rsid w:val="0043381F"/>
    <w:rsid w:val="0045777C"/>
    <w:rsid w:val="004A6279"/>
    <w:rsid w:val="004B5955"/>
    <w:rsid w:val="004B5C09"/>
    <w:rsid w:val="004C3D69"/>
    <w:rsid w:val="004D2A31"/>
    <w:rsid w:val="004F38C6"/>
    <w:rsid w:val="00512131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A7E4F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76645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E7A25"/>
    <w:rsid w:val="008F09AE"/>
    <w:rsid w:val="009006FD"/>
    <w:rsid w:val="00947C0C"/>
    <w:rsid w:val="00953F7A"/>
    <w:rsid w:val="00956BE1"/>
    <w:rsid w:val="009776F9"/>
    <w:rsid w:val="00984829"/>
    <w:rsid w:val="00984BB1"/>
    <w:rsid w:val="00985CB6"/>
    <w:rsid w:val="00986528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B2AE3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6073B"/>
    <w:rsid w:val="00C8636E"/>
    <w:rsid w:val="00C924A4"/>
    <w:rsid w:val="00CB29A7"/>
    <w:rsid w:val="00CB4C81"/>
    <w:rsid w:val="00CC04A3"/>
    <w:rsid w:val="00CD712F"/>
    <w:rsid w:val="00CE02A5"/>
    <w:rsid w:val="00CF155D"/>
    <w:rsid w:val="00CF2970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1C9D"/>
    <w:rsid w:val="00E230FD"/>
    <w:rsid w:val="00E24EC1"/>
    <w:rsid w:val="00E330C1"/>
    <w:rsid w:val="00EE11D5"/>
    <w:rsid w:val="00EE28B7"/>
    <w:rsid w:val="00EE710D"/>
    <w:rsid w:val="00EF5C80"/>
    <w:rsid w:val="00F3193C"/>
    <w:rsid w:val="00F372B5"/>
    <w:rsid w:val="00F478AC"/>
    <w:rsid w:val="00F54136"/>
    <w:rsid w:val="00F55648"/>
    <w:rsid w:val="00F61991"/>
    <w:rsid w:val="00F62B8A"/>
    <w:rsid w:val="00F7454A"/>
    <w:rsid w:val="00FF0A9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7E4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ECA9-B4D9-442C-9E2D-7ABB58E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7502</Words>
  <Characters>4276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Ахметшина Лилия Расимовна</cp:lastModifiedBy>
  <cp:revision>78</cp:revision>
  <cp:lastPrinted>2018-03-19T06:41:00Z</cp:lastPrinted>
  <dcterms:created xsi:type="dcterms:W3CDTF">2012-11-29T11:15:00Z</dcterms:created>
  <dcterms:modified xsi:type="dcterms:W3CDTF">2018-04-09T10:40:00Z</dcterms:modified>
</cp:coreProperties>
</file>